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Default="00B85D1A" w:rsidP="00B3333B">
      <w:pPr>
        <w:pStyle w:val="Heading1"/>
      </w:pPr>
      <w:r>
        <w:t>Key Contacts</w:t>
      </w:r>
      <w:r w:rsidR="00CB3BA7">
        <w:t xml:space="preserve"> for </w:t>
      </w:r>
      <w:r w:rsidR="00A41A74">
        <w:t>Special Education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728"/>
        <w:gridCol w:w="2030"/>
        <w:gridCol w:w="2170"/>
        <w:gridCol w:w="2491"/>
        <w:gridCol w:w="2708"/>
        <w:gridCol w:w="2543"/>
      </w:tblGrid>
      <w:tr w:rsidR="007914DC" w:rsidTr="0041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</w:tcPr>
          <w:p w:rsidR="007914DC" w:rsidRDefault="007914DC" w:rsidP="000A5F66">
            <w:r>
              <w:t>Special Notes</w:t>
            </w:r>
          </w:p>
        </w:tc>
      </w:tr>
      <w:tr w:rsidR="008667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Default="008667EA" w:rsidP="00AD0C00">
            <w:r>
              <w:t>Care Coordinator</w:t>
            </w:r>
          </w:p>
        </w:tc>
        <w:tc>
          <w:tcPr>
            <w:tcW w:w="2030" w:type="dxa"/>
          </w:tcPr>
          <w:p w:rsidR="008667EA" w:rsidRPr="00FA768B" w:rsidRDefault="0041229D" w:rsidP="00AD0C00">
            <w:r>
              <w:t>Managed care insurance coordinator</w:t>
            </w:r>
          </w:p>
        </w:tc>
        <w:tc>
          <w:tcPr>
            <w:tcW w:w="2170" w:type="dxa"/>
          </w:tcPr>
          <w:p w:rsidR="008667EA" w:rsidRPr="00303C7E" w:rsidRDefault="008667EA" w:rsidP="00AD0C00"/>
        </w:tc>
        <w:tc>
          <w:tcPr>
            <w:tcW w:w="2491" w:type="dxa"/>
          </w:tcPr>
          <w:p w:rsidR="008667EA" w:rsidRPr="00303C7E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Default="008667EA" w:rsidP="00AD0C00">
            <w:r>
              <w:t>Name of MCO/Plan:</w:t>
            </w:r>
          </w:p>
          <w:p w:rsidR="008667EA" w:rsidRPr="00233A58" w:rsidRDefault="008667EA" w:rsidP="00AD0C00"/>
        </w:tc>
      </w:tr>
      <w:tr w:rsidR="0041229D" w:rsidTr="0041229D">
        <w:tc>
          <w:tcPr>
            <w:tcW w:w="1728" w:type="dxa"/>
          </w:tcPr>
          <w:p w:rsidR="0041229D" w:rsidRDefault="0041229D" w:rsidP="00AD0C00">
            <w:r>
              <w:t>Child FIND Contact</w:t>
            </w:r>
          </w:p>
        </w:tc>
        <w:tc>
          <w:tcPr>
            <w:tcW w:w="2030" w:type="dxa"/>
          </w:tcPr>
          <w:p w:rsidR="0041229D" w:rsidRDefault="0041229D" w:rsidP="006B2AA3">
            <w:r>
              <w:t>Coordinates services from age 2-</w:t>
            </w:r>
            <w:r w:rsidR="006B2AA3">
              <w:t>5</w:t>
            </w:r>
          </w:p>
        </w:tc>
        <w:tc>
          <w:tcPr>
            <w:tcW w:w="2170" w:type="dxa"/>
          </w:tcPr>
          <w:p w:rsidR="0041229D" w:rsidRPr="00303C7E" w:rsidRDefault="0041229D" w:rsidP="00AD0C00"/>
        </w:tc>
        <w:tc>
          <w:tcPr>
            <w:tcW w:w="2491" w:type="dxa"/>
          </w:tcPr>
          <w:p w:rsidR="0041229D" w:rsidRPr="00303C7E" w:rsidRDefault="0041229D" w:rsidP="00AD0C00"/>
        </w:tc>
        <w:tc>
          <w:tcPr>
            <w:tcW w:w="2708" w:type="dxa"/>
          </w:tcPr>
          <w:p w:rsidR="0041229D" w:rsidRPr="00372816" w:rsidRDefault="0041229D" w:rsidP="00AD0C00"/>
        </w:tc>
        <w:tc>
          <w:tcPr>
            <w:tcW w:w="2543" w:type="dxa"/>
          </w:tcPr>
          <w:p w:rsidR="0041229D" w:rsidRPr="00372816" w:rsidRDefault="0041229D" w:rsidP="00AD0C00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B2AA3" w:rsidRDefault="006B2AA3" w:rsidP="006B2AA3">
            <w:r>
              <w:t>DARS Case Manager</w:t>
            </w:r>
          </w:p>
        </w:tc>
        <w:tc>
          <w:tcPr>
            <w:tcW w:w="2030" w:type="dxa"/>
          </w:tcPr>
          <w:p w:rsidR="006B2AA3" w:rsidRPr="00FA768B" w:rsidRDefault="006B2AA3" w:rsidP="006B2AA3">
            <w:r>
              <w:t>Coordinates and funds transition to work services</w:t>
            </w:r>
          </w:p>
        </w:tc>
        <w:tc>
          <w:tcPr>
            <w:tcW w:w="2170" w:type="dxa"/>
          </w:tcPr>
          <w:p w:rsidR="006B2AA3" w:rsidRPr="007902D6" w:rsidRDefault="006B2AA3" w:rsidP="006B2AA3"/>
        </w:tc>
        <w:tc>
          <w:tcPr>
            <w:tcW w:w="2491" w:type="dxa"/>
          </w:tcPr>
          <w:p w:rsidR="006B2AA3" w:rsidRPr="00FA1976" w:rsidRDefault="006B2AA3" w:rsidP="006B2AA3"/>
        </w:tc>
        <w:tc>
          <w:tcPr>
            <w:tcW w:w="2708" w:type="dxa"/>
          </w:tcPr>
          <w:p w:rsidR="006B2AA3" w:rsidRPr="00233A58" w:rsidRDefault="006B2AA3" w:rsidP="006B2AA3"/>
        </w:tc>
        <w:tc>
          <w:tcPr>
            <w:tcW w:w="2543" w:type="dxa"/>
          </w:tcPr>
          <w:p w:rsidR="006B2AA3" w:rsidRDefault="006B2AA3" w:rsidP="006B2AA3">
            <w:r>
              <w:t>Active or on waiting list:</w:t>
            </w:r>
          </w:p>
          <w:p w:rsidR="006B2AA3" w:rsidRDefault="006B2AA3" w:rsidP="006B2AA3">
            <w:r>
              <w:t>Waiting list category:</w:t>
            </w:r>
          </w:p>
          <w:p w:rsidR="006B2AA3" w:rsidRPr="00233A58" w:rsidRDefault="006B2AA3" w:rsidP="006B2AA3"/>
        </w:tc>
      </w:tr>
      <w:tr w:rsidR="006B2AA3" w:rsidTr="0041229D">
        <w:tc>
          <w:tcPr>
            <w:tcW w:w="1728" w:type="dxa"/>
          </w:tcPr>
          <w:p w:rsidR="008667EA" w:rsidRDefault="008667EA" w:rsidP="00AD0C00">
            <w:r>
              <w:t>Early Intervention Case Manager</w:t>
            </w:r>
          </w:p>
        </w:tc>
        <w:tc>
          <w:tcPr>
            <w:tcW w:w="2030" w:type="dxa"/>
          </w:tcPr>
          <w:p w:rsidR="008667EA" w:rsidRPr="00FA768B" w:rsidRDefault="008667EA" w:rsidP="00AD0C00">
            <w:r>
              <w:t>Coordinates early intervention services for CSB</w:t>
            </w:r>
          </w:p>
        </w:tc>
        <w:tc>
          <w:tcPr>
            <w:tcW w:w="2170" w:type="dxa"/>
          </w:tcPr>
          <w:p w:rsidR="008667EA" w:rsidRPr="00303C7E" w:rsidRDefault="008667EA" w:rsidP="00AD0C00"/>
        </w:tc>
        <w:tc>
          <w:tcPr>
            <w:tcW w:w="2491" w:type="dxa"/>
          </w:tcPr>
          <w:p w:rsidR="008667EA" w:rsidRPr="00303C7E" w:rsidRDefault="008667EA" w:rsidP="00AD0C00"/>
        </w:tc>
        <w:tc>
          <w:tcPr>
            <w:tcW w:w="2708" w:type="dxa"/>
          </w:tcPr>
          <w:p w:rsidR="008667EA" w:rsidRPr="00372816" w:rsidRDefault="008667EA" w:rsidP="00AD0C00"/>
        </w:tc>
        <w:tc>
          <w:tcPr>
            <w:tcW w:w="2543" w:type="dxa"/>
          </w:tcPr>
          <w:p w:rsidR="008667EA" w:rsidRPr="00372816" w:rsidRDefault="008667EA" w:rsidP="00AD0C00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B2AA3" w:rsidRDefault="006B2AA3" w:rsidP="006B2AA3">
            <w:r>
              <w:t>Employment Transition Rep (ETR)</w:t>
            </w:r>
          </w:p>
        </w:tc>
        <w:tc>
          <w:tcPr>
            <w:tcW w:w="2030" w:type="dxa"/>
          </w:tcPr>
          <w:p w:rsidR="006B2AA3" w:rsidRPr="00FA768B" w:rsidRDefault="006B2AA3" w:rsidP="006B2AA3">
            <w:r>
              <w:t>School employee who helps develop transition plan</w:t>
            </w:r>
          </w:p>
        </w:tc>
        <w:tc>
          <w:tcPr>
            <w:tcW w:w="2170" w:type="dxa"/>
          </w:tcPr>
          <w:p w:rsidR="006B2AA3" w:rsidRPr="007902D6" w:rsidRDefault="006B2AA3" w:rsidP="006B2AA3"/>
        </w:tc>
        <w:tc>
          <w:tcPr>
            <w:tcW w:w="2491" w:type="dxa"/>
          </w:tcPr>
          <w:p w:rsidR="006B2AA3" w:rsidRPr="00303C7E" w:rsidRDefault="006B2AA3" w:rsidP="006B2AA3"/>
        </w:tc>
        <w:tc>
          <w:tcPr>
            <w:tcW w:w="2708" w:type="dxa"/>
          </w:tcPr>
          <w:p w:rsidR="006B2AA3" w:rsidRPr="00233A58" w:rsidRDefault="006B2AA3" w:rsidP="006B2AA3"/>
        </w:tc>
        <w:tc>
          <w:tcPr>
            <w:tcW w:w="2543" w:type="dxa"/>
          </w:tcPr>
          <w:p w:rsidR="006B2AA3" w:rsidRPr="00233A58" w:rsidRDefault="006B2AA3" w:rsidP="006B2AA3"/>
        </w:tc>
      </w:tr>
      <w:tr w:rsidR="0041229D" w:rsidTr="0041229D">
        <w:tc>
          <w:tcPr>
            <w:tcW w:w="1728" w:type="dxa"/>
          </w:tcPr>
          <w:p w:rsidR="0041229D" w:rsidRDefault="0041229D" w:rsidP="0041229D">
            <w:r>
              <w:t>Occupational Therapist</w:t>
            </w:r>
          </w:p>
        </w:tc>
        <w:tc>
          <w:tcPr>
            <w:tcW w:w="2030" w:type="dxa"/>
          </w:tcPr>
          <w:p w:rsidR="0041229D" w:rsidRDefault="0041229D" w:rsidP="00B85D1A">
            <w:r>
              <w:t>Supports fine motor skill developmen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41229D" w:rsidRDefault="0041229D" w:rsidP="00B85D1A">
            <w:r>
              <w:lastRenderedPageBreak/>
              <w:t>Pediatrician</w:t>
            </w:r>
          </w:p>
        </w:tc>
        <w:tc>
          <w:tcPr>
            <w:tcW w:w="2030" w:type="dxa"/>
          </w:tcPr>
          <w:p w:rsidR="0041229D" w:rsidRDefault="0041229D" w:rsidP="00B85D1A">
            <w:r>
              <w:t>Medical Care and oversigh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41229D" w:rsidTr="0041229D">
        <w:tc>
          <w:tcPr>
            <w:tcW w:w="1728" w:type="dxa"/>
          </w:tcPr>
          <w:p w:rsidR="0041229D" w:rsidRDefault="0041229D" w:rsidP="00B85D1A">
            <w:r>
              <w:t>Physical Therapist</w:t>
            </w:r>
          </w:p>
        </w:tc>
        <w:tc>
          <w:tcPr>
            <w:tcW w:w="2030" w:type="dxa"/>
          </w:tcPr>
          <w:p w:rsidR="0041229D" w:rsidRDefault="0041229D" w:rsidP="00B85D1A">
            <w:r>
              <w:t>Supports gross motor skill development</w:t>
            </w:r>
          </w:p>
        </w:tc>
        <w:tc>
          <w:tcPr>
            <w:tcW w:w="2170" w:type="dxa"/>
          </w:tcPr>
          <w:p w:rsidR="0041229D" w:rsidRPr="007902D6" w:rsidRDefault="0041229D" w:rsidP="00AD0C00"/>
        </w:tc>
        <w:tc>
          <w:tcPr>
            <w:tcW w:w="2491" w:type="dxa"/>
          </w:tcPr>
          <w:p w:rsidR="0041229D" w:rsidRPr="00FA1976" w:rsidRDefault="0041229D" w:rsidP="00AD0C00"/>
        </w:tc>
        <w:tc>
          <w:tcPr>
            <w:tcW w:w="2708" w:type="dxa"/>
          </w:tcPr>
          <w:p w:rsidR="0041229D" w:rsidRPr="00233A58" w:rsidRDefault="0041229D" w:rsidP="00AD0C00"/>
        </w:tc>
        <w:tc>
          <w:tcPr>
            <w:tcW w:w="2543" w:type="dxa"/>
          </w:tcPr>
          <w:p w:rsidR="0041229D" w:rsidRDefault="0041229D" w:rsidP="00AD0C00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8667EA" w:rsidRDefault="008667EA" w:rsidP="00B85D1A">
            <w:r>
              <w:t>Personal Care Agency</w:t>
            </w:r>
          </w:p>
        </w:tc>
        <w:tc>
          <w:tcPr>
            <w:tcW w:w="2030" w:type="dxa"/>
          </w:tcPr>
          <w:p w:rsidR="008667EA" w:rsidRPr="00FA768B" w:rsidRDefault="008667EA" w:rsidP="00B85D1A">
            <w:r>
              <w:t>Provides staff for Waiver hours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8667EA" w:rsidP="00AD0C00">
            <w:r>
              <w:t>Services used:</w:t>
            </w:r>
          </w:p>
        </w:tc>
      </w:tr>
      <w:tr w:rsidR="006B2AA3" w:rsidTr="0041229D">
        <w:tc>
          <w:tcPr>
            <w:tcW w:w="1728" w:type="dxa"/>
          </w:tcPr>
          <w:p w:rsidR="008667EA" w:rsidRDefault="008667EA" w:rsidP="00B85D1A">
            <w:r>
              <w:t>Personal Care Attendant</w:t>
            </w:r>
          </w:p>
        </w:tc>
        <w:tc>
          <w:tcPr>
            <w:tcW w:w="2030" w:type="dxa"/>
          </w:tcPr>
          <w:p w:rsidR="008667EA" w:rsidRPr="00FA768B" w:rsidRDefault="008667EA" w:rsidP="00B85D1A">
            <w:r>
              <w:t xml:space="preserve">Consumer Directed Waiver staff 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8667EA" w:rsidP="00AD0C00"/>
        </w:tc>
      </w:tr>
      <w:tr w:rsidR="00CB3BA7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CB3BA7" w:rsidRDefault="00CB3BA7" w:rsidP="007914DC">
            <w:r>
              <w:t>Recreation Programs</w:t>
            </w:r>
          </w:p>
        </w:tc>
        <w:tc>
          <w:tcPr>
            <w:tcW w:w="2030" w:type="dxa"/>
          </w:tcPr>
          <w:p w:rsidR="00CB3BA7" w:rsidRDefault="00CB3BA7" w:rsidP="007914DC">
            <w:r>
              <w:t>Physical and social activities</w:t>
            </w:r>
          </w:p>
        </w:tc>
        <w:tc>
          <w:tcPr>
            <w:tcW w:w="2170" w:type="dxa"/>
          </w:tcPr>
          <w:p w:rsidR="00CB3BA7" w:rsidRPr="007902D6" w:rsidRDefault="00CB3BA7" w:rsidP="00AD0C00"/>
        </w:tc>
        <w:tc>
          <w:tcPr>
            <w:tcW w:w="2491" w:type="dxa"/>
          </w:tcPr>
          <w:p w:rsidR="00CB3BA7" w:rsidRPr="00FA1976" w:rsidRDefault="00CB3BA7" w:rsidP="00AD0C00"/>
        </w:tc>
        <w:tc>
          <w:tcPr>
            <w:tcW w:w="2708" w:type="dxa"/>
          </w:tcPr>
          <w:p w:rsidR="00CB3BA7" w:rsidRPr="00233A58" w:rsidRDefault="00CB3BA7" w:rsidP="00AD0C00"/>
        </w:tc>
        <w:tc>
          <w:tcPr>
            <w:tcW w:w="2543" w:type="dxa"/>
          </w:tcPr>
          <w:p w:rsidR="00CB3BA7" w:rsidRDefault="00CB3BA7" w:rsidP="00AD0C00"/>
        </w:tc>
      </w:tr>
      <w:tr w:rsidR="006B2AA3" w:rsidTr="0041229D">
        <w:tc>
          <w:tcPr>
            <w:tcW w:w="1728" w:type="dxa"/>
          </w:tcPr>
          <w:p w:rsidR="008667EA" w:rsidRDefault="008667EA" w:rsidP="007914DC">
            <w:r>
              <w:t xml:space="preserve">Service Facilitator 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Coordinates consumer directed Waiver services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Pr="00233A58" w:rsidRDefault="00CB3BA7" w:rsidP="00AD0C00">
            <w:r>
              <w:t>Agency</w:t>
            </w:r>
            <w:r w:rsidR="008667EA">
              <w:t>:</w:t>
            </w:r>
          </w:p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B2AA3" w:rsidRDefault="006B2AA3" w:rsidP="007914DC">
            <w:r>
              <w:t>Special Education Advocate/ Attorney</w:t>
            </w:r>
          </w:p>
        </w:tc>
        <w:tc>
          <w:tcPr>
            <w:tcW w:w="2030" w:type="dxa"/>
          </w:tcPr>
          <w:p w:rsidR="006B2AA3" w:rsidRDefault="006B2AA3" w:rsidP="007914DC">
            <w:r>
              <w:t>Privately hired advocate to help with IEP and school issues</w:t>
            </w:r>
          </w:p>
        </w:tc>
        <w:tc>
          <w:tcPr>
            <w:tcW w:w="2170" w:type="dxa"/>
          </w:tcPr>
          <w:p w:rsidR="006B2AA3" w:rsidRPr="007902D6" w:rsidRDefault="006B2AA3" w:rsidP="007914DC"/>
        </w:tc>
        <w:tc>
          <w:tcPr>
            <w:tcW w:w="2491" w:type="dxa"/>
          </w:tcPr>
          <w:p w:rsidR="006B2AA3" w:rsidRPr="00FA1976" w:rsidRDefault="006B2AA3" w:rsidP="007914DC"/>
        </w:tc>
        <w:tc>
          <w:tcPr>
            <w:tcW w:w="2708" w:type="dxa"/>
          </w:tcPr>
          <w:p w:rsidR="006B2AA3" w:rsidRPr="00FA1976" w:rsidRDefault="006B2AA3" w:rsidP="007914DC"/>
        </w:tc>
        <w:tc>
          <w:tcPr>
            <w:tcW w:w="2543" w:type="dxa"/>
          </w:tcPr>
          <w:p w:rsidR="006B2AA3" w:rsidRDefault="006B2AA3" w:rsidP="007914DC"/>
        </w:tc>
      </w:tr>
      <w:tr w:rsidR="006B2AA3" w:rsidTr="0041229D">
        <w:tc>
          <w:tcPr>
            <w:tcW w:w="1728" w:type="dxa"/>
          </w:tcPr>
          <w:p w:rsidR="00CB3BA7" w:rsidRDefault="00CB3BA7" w:rsidP="007914DC">
            <w:r>
              <w:t>Special Needs Trust</w:t>
            </w:r>
          </w:p>
        </w:tc>
        <w:tc>
          <w:tcPr>
            <w:tcW w:w="2030" w:type="dxa"/>
          </w:tcPr>
          <w:p w:rsidR="00CB3BA7" w:rsidRDefault="00CB3BA7" w:rsidP="007914DC">
            <w:r>
              <w:t>Fund for saving for future needs</w:t>
            </w:r>
          </w:p>
        </w:tc>
        <w:tc>
          <w:tcPr>
            <w:tcW w:w="2170" w:type="dxa"/>
          </w:tcPr>
          <w:p w:rsidR="00CB3BA7" w:rsidRPr="007902D6" w:rsidRDefault="00CB3BA7" w:rsidP="007914DC"/>
        </w:tc>
        <w:tc>
          <w:tcPr>
            <w:tcW w:w="2491" w:type="dxa"/>
          </w:tcPr>
          <w:p w:rsidR="00CB3BA7" w:rsidRPr="00FA1976" w:rsidRDefault="00CB3BA7" w:rsidP="007914DC"/>
        </w:tc>
        <w:tc>
          <w:tcPr>
            <w:tcW w:w="2708" w:type="dxa"/>
          </w:tcPr>
          <w:p w:rsidR="00CB3BA7" w:rsidRPr="00FA1976" w:rsidRDefault="00CB3BA7" w:rsidP="007914DC"/>
        </w:tc>
        <w:tc>
          <w:tcPr>
            <w:tcW w:w="2543" w:type="dxa"/>
          </w:tcPr>
          <w:p w:rsidR="00CB3BA7" w:rsidRDefault="00CB3BA7" w:rsidP="007914DC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41229D" w:rsidRDefault="0041229D" w:rsidP="007914DC">
            <w:r>
              <w:t>Speech Therapist</w:t>
            </w:r>
          </w:p>
        </w:tc>
        <w:tc>
          <w:tcPr>
            <w:tcW w:w="2030" w:type="dxa"/>
          </w:tcPr>
          <w:p w:rsidR="0041229D" w:rsidRDefault="0041229D" w:rsidP="007914DC">
            <w:r>
              <w:t>Supports speech and communication development</w:t>
            </w:r>
          </w:p>
        </w:tc>
        <w:tc>
          <w:tcPr>
            <w:tcW w:w="2170" w:type="dxa"/>
          </w:tcPr>
          <w:p w:rsidR="0041229D" w:rsidRPr="007902D6" w:rsidRDefault="0041229D" w:rsidP="007914DC"/>
        </w:tc>
        <w:tc>
          <w:tcPr>
            <w:tcW w:w="2491" w:type="dxa"/>
          </w:tcPr>
          <w:p w:rsidR="0041229D" w:rsidRPr="00FA1976" w:rsidRDefault="0041229D" w:rsidP="007914DC"/>
        </w:tc>
        <w:tc>
          <w:tcPr>
            <w:tcW w:w="2708" w:type="dxa"/>
          </w:tcPr>
          <w:p w:rsidR="0041229D" w:rsidRPr="00FA1976" w:rsidRDefault="0041229D" w:rsidP="007914DC"/>
        </w:tc>
        <w:tc>
          <w:tcPr>
            <w:tcW w:w="2543" w:type="dxa"/>
          </w:tcPr>
          <w:p w:rsidR="0041229D" w:rsidRDefault="0041229D" w:rsidP="007914DC"/>
        </w:tc>
      </w:tr>
      <w:tr w:rsidR="006B2AA3" w:rsidTr="0041229D">
        <w:tc>
          <w:tcPr>
            <w:tcW w:w="1728" w:type="dxa"/>
          </w:tcPr>
          <w:p w:rsidR="008667EA" w:rsidRPr="00CA526F" w:rsidRDefault="008667EA" w:rsidP="007914DC">
            <w:r>
              <w:lastRenderedPageBreak/>
              <w:t xml:space="preserve">Support Coordinator 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Arranges active DD Waiver Services</w:t>
            </w:r>
          </w:p>
        </w:tc>
        <w:tc>
          <w:tcPr>
            <w:tcW w:w="2170" w:type="dxa"/>
          </w:tcPr>
          <w:p w:rsidR="008667EA" w:rsidRPr="007902D6" w:rsidRDefault="008667EA" w:rsidP="007914DC"/>
        </w:tc>
        <w:tc>
          <w:tcPr>
            <w:tcW w:w="2491" w:type="dxa"/>
          </w:tcPr>
          <w:p w:rsidR="008667EA" w:rsidRPr="00FA1976" w:rsidRDefault="008667EA" w:rsidP="007914DC"/>
        </w:tc>
        <w:tc>
          <w:tcPr>
            <w:tcW w:w="2708" w:type="dxa"/>
          </w:tcPr>
          <w:p w:rsidR="008667EA" w:rsidRPr="00FA1976" w:rsidRDefault="008667EA" w:rsidP="007914DC"/>
        </w:tc>
        <w:tc>
          <w:tcPr>
            <w:tcW w:w="2543" w:type="dxa"/>
          </w:tcPr>
          <w:p w:rsidR="008667EA" w:rsidRDefault="008667EA" w:rsidP="007914DC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8667EA" w:rsidRPr="00FA1976" w:rsidRDefault="008667EA" w:rsidP="007914DC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B2AA3" w:rsidRDefault="006B2AA3" w:rsidP="007914DC">
            <w:r>
              <w:t>Teacher</w:t>
            </w:r>
          </w:p>
        </w:tc>
        <w:tc>
          <w:tcPr>
            <w:tcW w:w="2030" w:type="dxa"/>
          </w:tcPr>
          <w:p w:rsidR="006B2AA3" w:rsidRDefault="006B2AA3" w:rsidP="007914DC">
            <w:r>
              <w:t>Provides day to day instruction at school</w:t>
            </w:r>
          </w:p>
        </w:tc>
        <w:tc>
          <w:tcPr>
            <w:tcW w:w="2170" w:type="dxa"/>
          </w:tcPr>
          <w:p w:rsidR="006B2AA3" w:rsidRPr="007902D6" w:rsidRDefault="006B2AA3" w:rsidP="00AD0C00"/>
        </w:tc>
        <w:tc>
          <w:tcPr>
            <w:tcW w:w="2491" w:type="dxa"/>
          </w:tcPr>
          <w:p w:rsidR="006B2AA3" w:rsidRPr="00FA1976" w:rsidRDefault="006B2AA3" w:rsidP="00AD0C00"/>
        </w:tc>
        <w:tc>
          <w:tcPr>
            <w:tcW w:w="2708" w:type="dxa"/>
          </w:tcPr>
          <w:p w:rsidR="006B2AA3" w:rsidRPr="00233A58" w:rsidRDefault="006B2AA3" w:rsidP="00AD0C00"/>
        </w:tc>
        <w:tc>
          <w:tcPr>
            <w:tcW w:w="2543" w:type="dxa"/>
          </w:tcPr>
          <w:p w:rsidR="006B2AA3" w:rsidRDefault="006B2AA3" w:rsidP="00AD0C00"/>
        </w:tc>
      </w:tr>
      <w:tr w:rsidR="006B2AA3" w:rsidTr="0041229D">
        <w:tc>
          <w:tcPr>
            <w:tcW w:w="1728" w:type="dxa"/>
          </w:tcPr>
          <w:p w:rsidR="008667EA" w:rsidRDefault="008667EA" w:rsidP="007914DC">
            <w:r>
              <w:t>Waiting List Support Coordinator</w:t>
            </w:r>
          </w:p>
        </w:tc>
        <w:tc>
          <w:tcPr>
            <w:tcW w:w="2030" w:type="dxa"/>
          </w:tcPr>
          <w:p w:rsidR="008667EA" w:rsidRPr="00FA768B" w:rsidRDefault="008667EA" w:rsidP="007914DC">
            <w:r>
              <w:t>Point of contact for Waiver waiting list at the CSB</w:t>
            </w:r>
          </w:p>
        </w:tc>
        <w:tc>
          <w:tcPr>
            <w:tcW w:w="2170" w:type="dxa"/>
          </w:tcPr>
          <w:p w:rsidR="008667EA" w:rsidRPr="007902D6" w:rsidRDefault="008667EA" w:rsidP="00AD0C00"/>
        </w:tc>
        <w:tc>
          <w:tcPr>
            <w:tcW w:w="2491" w:type="dxa"/>
          </w:tcPr>
          <w:p w:rsidR="008667EA" w:rsidRPr="00FA1976" w:rsidRDefault="008667EA" w:rsidP="00AD0C00"/>
        </w:tc>
        <w:tc>
          <w:tcPr>
            <w:tcW w:w="2708" w:type="dxa"/>
          </w:tcPr>
          <w:p w:rsidR="008667EA" w:rsidRPr="00233A58" w:rsidRDefault="008667EA" w:rsidP="00AD0C00"/>
        </w:tc>
        <w:tc>
          <w:tcPr>
            <w:tcW w:w="2543" w:type="dxa"/>
          </w:tcPr>
          <w:p w:rsidR="008667EA" w:rsidRDefault="008667EA" w:rsidP="00AD0C00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8667EA" w:rsidRPr="00233A58" w:rsidRDefault="008667EA" w:rsidP="00AD0C00"/>
        </w:tc>
      </w:tr>
      <w:tr w:rsidR="006B2AA3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914DC" w:rsidRDefault="007914DC" w:rsidP="00AD0C00"/>
        </w:tc>
        <w:tc>
          <w:tcPr>
            <w:tcW w:w="2030" w:type="dxa"/>
          </w:tcPr>
          <w:p w:rsidR="007914DC" w:rsidRPr="00FA768B" w:rsidRDefault="007914DC" w:rsidP="00AD0C00"/>
        </w:tc>
        <w:tc>
          <w:tcPr>
            <w:tcW w:w="2170" w:type="dxa"/>
          </w:tcPr>
          <w:p w:rsidR="007914DC" w:rsidRPr="00303C7E" w:rsidRDefault="007914DC" w:rsidP="00AD0C00"/>
        </w:tc>
        <w:tc>
          <w:tcPr>
            <w:tcW w:w="2491" w:type="dxa"/>
          </w:tcPr>
          <w:p w:rsidR="007914DC" w:rsidRPr="00FA1976" w:rsidRDefault="007914DC" w:rsidP="00AD0C00"/>
        </w:tc>
        <w:tc>
          <w:tcPr>
            <w:tcW w:w="2708" w:type="dxa"/>
          </w:tcPr>
          <w:p w:rsidR="007914DC" w:rsidRPr="00645A1A" w:rsidRDefault="007914DC" w:rsidP="00AD0C00"/>
        </w:tc>
        <w:tc>
          <w:tcPr>
            <w:tcW w:w="2543" w:type="dxa"/>
          </w:tcPr>
          <w:p w:rsidR="007914DC" w:rsidRDefault="007914DC" w:rsidP="00AD0C00"/>
        </w:tc>
      </w:tr>
      <w:tr w:rsidR="006B2AA3" w:rsidTr="0041229D">
        <w:tc>
          <w:tcPr>
            <w:tcW w:w="1728" w:type="dxa"/>
          </w:tcPr>
          <w:p w:rsidR="007914DC" w:rsidRDefault="007914DC" w:rsidP="00AD0C00"/>
        </w:tc>
        <w:tc>
          <w:tcPr>
            <w:tcW w:w="2030" w:type="dxa"/>
          </w:tcPr>
          <w:p w:rsidR="007914DC" w:rsidRPr="00FA768B" w:rsidRDefault="007914DC" w:rsidP="00AD0C00"/>
        </w:tc>
        <w:tc>
          <w:tcPr>
            <w:tcW w:w="2170" w:type="dxa"/>
          </w:tcPr>
          <w:p w:rsidR="007914DC" w:rsidRPr="00303C7E" w:rsidRDefault="007914DC" w:rsidP="00AD0C00"/>
        </w:tc>
        <w:tc>
          <w:tcPr>
            <w:tcW w:w="2491" w:type="dxa"/>
          </w:tcPr>
          <w:p w:rsidR="007914DC" w:rsidRPr="00FA1976" w:rsidRDefault="007914DC" w:rsidP="00AD0C00"/>
        </w:tc>
        <w:tc>
          <w:tcPr>
            <w:tcW w:w="2708" w:type="dxa"/>
          </w:tcPr>
          <w:p w:rsidR="007914DC" w:rsidRPr="00645A1A" w:rsidRDefault="007914DC" w:rsidP="00AD0C00"/>
        </w:tc>
        <w:tc>
          <w:tcPr>
            <w:tcW w:w="2543" w:type="dxa"/>
          </w:tcPr>
          <w:p w:rsidR="007914DC" w:rsidRDefault="007914DC" w:rsidP="00AD0C00"/>
        </w:tc>
      </w:tr>
    </w:tbl>
    <w:p w:rsidR="00A5376F" w:rsidRDefault="00A5376F" w:rsidP="000A5F66"/>
    <w:sectPr w:rsidR="00A5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B5" w:rsidRDefault="004C11B5">
      <w:pPr>
        <w:spacing w:before="0" w:after="0"/>
      </w:pPr>
      <w:r>
        <w:separator/>
      </w:r>
    </w:p>
  </w:endnote>
  <w:endnote w:type="continuationSeparator" w:id="0">
    <w:p w:rsidR="004C11B5" w:rsidRDefault="004C11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88" w:rsidRDefault="000C3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0C3A88"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88" w:rsidRDefault="000C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B5" w:rsidRDefault="004C11B5">
      <w:pPr>
        <w:spacing w:before="0" w:after="0"/>
      </w:pPr>
      <w:r>
        <w:separator/>
      </w:r>
    </w:p>
  </w:footnote>
  <w:footnote w:type="continuationSeparator" w:id="0">
    <w:p w:rsidR="004C11B5" w:rsidRDefault="004C11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88" w:rsidRDefault="000C3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88" w:rsidRDefault="000C3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88" w:rsidRDefault="000C3A88" w:rsidP="000C3A88">
    <w:pPr>
      <w:pStyle w:val="Header"/>
      <w:tabs>
        <w:tab w:val="left" w:pos="9450"/>
      </w:tabs>
    </w:pPr>
    <w:r>
      <w:rPr>
        <w:noProof/>
        <w:sz w:val="20"/>
        <w:lang w:eastAsia="en-US"/>
      </w:rPr>
      <w:drawing>
        <wp:inline distT="0" distB="0" distL="0" distR="0">
          <wp:extent cx="666750" cy="49025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74" cy="50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71F1">
      <w:rPr>
        <w:sz w:val="20"/>
      </w:rPr>
      <w:t>To see more inf</w:t>
    </w:r>
    <w:bookmarkStart w:id="0" w:name="_GoBack"/>
    <w:bookmarkEnd w:id="0"/>
    <w:r w:rsidRPr="00BE71F1">
      <w:rPr>
        <w:sz w:val="20"/>
      </w:rPr>
      <w:t xml:space="preserve">ormation for planning, supports, and services across the lifespan, visit </w:t>
    </w:r>
    <w:hyperlink r:id="rId2" w:history="1">
      <w:r w:rsidRPr="00BE71F1">
        <w:rPr>
          <w:rStyle w:val="Hyperlink"/>
          <w:sz w:val="20"/>
        </w:rPr>
        <w:t>https://thearcofnova.org/programs/transition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C3A88"/>
    <w:rsid w:val="000E2E2D"/>
    <w:rsid w:val="001506B0"/>
    <w:rsid w:val="00167ABB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56F8E"/>
    <w:rsid w:val="003611F0"/>
    <w:rsid w:val="00372816"/>
    <w:rsid w:val="0041229D"/>
    <w:rsid w:val="00437998"/>
    <w:rsid w:val="00463116"/>
    <w:rsid w:val="004B3417"/>
    <w:rsid w:val="004C11B5"/>
    <w:rsid w:val="004E4519"/>
    <w:rsid w:val="005A0A7E"/>
    <w:rsid w:val="00642284"/>
    <w:rsid w:val="00644062"/>
    <w:rsid w:val="00645A1A"/>
    <w:rsid w:val="006B2AA3"/>
    <w:rsid w:val="006D572B"/>
    <w:rsid w:val="00773DD3"/>
    <w:rsid w:val="007868B4"/>
    <w:rsid w:val="007902D6"/>
    <w:rsid w:val="007914DC"/>
    <w:rsid w:val="00795EF0"/>
    <w:rsid w:val="007C75F7"/>
    <w:rsid w:val="007E2937"/>
    <w:rsid w:val="008667EA"/>
    <w:rsid w:val="0086752A"/>
    <w:rsid w:val="00870FA7"/>
    <w:rsid w:val="00882C9B"/>
    <w:rsid w:val="008B66CF"/>
    <w:rsid w:val="008F214F"/>
    <w:rsid w:val="0090533F"/>
    <w:rsid w:val="00932F58"/>
    <w:rsid w:val="009925B0"/>
    <w:rsid w:val="009C1098"/>
    <w:rsid w:val="009D5F94"/>
    <w:rsid w:val="009E6FD5"/>
    <w:rsid w:val="00A41A74"/>
    <w:rsid w:val="00A5376F"/>
    <w:rsid w:val="00AD0C00"/>
    <w:rsid w:val="00AE154D"/>
    <w:rsid w:val="00AE1CE5"/>
    <w:rsid w:val="00B3333B"/>
    <w:rsid w:val="00B624BC"/>
    <w:rsid w:val="00B73D68"/>
    <w:rsid w:val="00B85D1A"/>
    <w:rsid w:val="00BD2A6D"/>
    <w:rsid w:val="00C83030"/>
    <w:rsid w:val="00CA07A9"/>
    <w:rsid w:val="00CA526F"/>
    <w:rsid w:val="00CB3BA7"/>
    <w:rsid w:val="00CD726D"/>
    <w:rsid w:val="00D3589A"/>
    <w:rsid w:val="00D647AC"/>
    <w:rsid w:val="00DE75AC"/>
    <w:rsid w:val="00DF6E27"/>
    <w:rsid w:val="00E0632E"/>
    <w:rsid w:val="00E42BC8"/>
    <w:rsid w:val="00E708A9"/>
    <w:rsid w:val="00EB43A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4E1F76" w:themeColor="accent2" w:themeShade="80"/>
        <w:bottom w:val="single" w:sz="48" w:space="1" w:color="4E1F76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752EB0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6D1D6A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6D1D6A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6D1D6A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6D1D6A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D1D6A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6D1D6A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6D1D6A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6D1D6A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632E62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6D1D6A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4E1F76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6D1D6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F1CBF0" w:themeColor="accent1" w:themeTint="33"/>
        <w:bottom w:val="single" w:sz="12" w:space="1" w:color="4E1F76" w:themeColor="accent2" w:themeShade="80"/>
      </w:pBdr>
      <w:shd w:val="clear" w:color="auto" w:fill="F1CBF0" w:themeFill="accent1" w:themeFillTint="33"/>
      <w:spacing w:before="0" w:after="360" w:line="312" w:lineRule="auto"/>
      <w:contextualSpacing/>
      <w:jc w:val="center"/>
    </w:pPr>
    <w:rPr>
      <w:b/>
      <w:bCs/>
      <w:color w:val="6D1D6A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6D1D6A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6D1D6A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4E1F76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4E1F76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9B57D3" w:themeColor="accent2"/>
        <w:insideV w:val="single" w:sz="4" w:space="0" w:color="9B57D3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4E1F76" w:themeColor="accent2" w:themeShade="80"/>
          <w:left w:val="single" w:sz="4" w:space="0" w:color="4E1F76" w:themeColor="accent2" w:themeShade="80"/>
          <w:bottom w:val="single" w:sz="4" w:space="0" w:color="4E1F76" w:themeColor="accent2" w:themeShade="80"/>
          <w:right w:val="single" w:sz="4" w:space="0" w:color="4E1F76" w:themeColor="accent2" w:themeShade="80"/>
          <w:insideH w:val="single" w:sz="4" w:space="0" w:color="4E1F76" w:themeColor="accent2" w:themeShade="80"/>
          <w:insideV w:val="single" w:sz="4" w:space="0" w:color="4E1F76" w:themeColor="accent2" w:themeShade="80"/>
          <w:tl2br w:val="nil"/>
          <w:tr2bl w:val="nil"/>
        </w:tcBorders>
        <w:shd w:val="clear" w:color="auto" w:fill="4E1F76" w:themeFill="accent2" w:themeFillShade="80"/>
      </w:tcPr>
    </w:tblStylePr>
    <w:tblStylePr w:type="band1Horz"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single" w:sz="4" w:space="0" w:color="9B57D3" w:themeColor="accent2"/>
          <w:insideV w:val="single" w:sz="4" w:space="0" w:color="9B57D3" w:themeColor="accent2"/>
          <w:tl2br w:val="nil"/>
          <w:tr2bl w:val="nil"/>
        </w:tcBorders>
        <w:shd w:val="clear" w:color="auto" w:fill="EADDF6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92278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6D1D6A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915401"/>
    <w:rsid w:val="00931AEA"/>
    <w:rsid w:val="009A5AC8"/>
    <w:rsid w:val="00C21CFF"/>
    <w:rsid w:val="00C71290"/>
    <w:rsid w:val="00EF04F2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BC76-1212-4D0D-A283-7106898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7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5</cp:revision>
  <dcterms:created xsi:type="dcterms:W3CDTF">2018-08-27T18:04:00Z</dcterms:created>
  <dcterms:modified xsi:type="dcterms:W3CDTF">2018-08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